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62" w:rsidRDefault="00C81D62" w:rsidP="00022710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81D62" w:rsidRDefault="00C81D62" w:rsidP="00022710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C81D62" w:rsidRDefault="00C81D62" w:rsidP="00022710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</w:t>
      </w:r>
      <w:r w:rsidR="0002271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Саратовской области</w:t>
      </w:r>
    </w:p>
    <w:p w:rsidR="00C81D62" w:rsidRDefault="00C81D62" w:rsidP="0002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62" w:rsidRDefault="00022710" w:rsidP="0002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C81D62">
        <w:rPr>
          <w:rFonts w:ascii="Times New Roman" w:hAnsi="Times New Roman" w:cs="Times New Roman"/>
          <w:b/>
          <w:sz w:val="28"/>
          <w:szCs w:val="28"/>
        </w:rPr>
        <w:t xml:space="preserve">четвертое заседание Совета депутатов </w:t>
      </w:r>
      <w:proofErr w:type="spellStart"/>
      <w:r w:rsidR="00C81D62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</w:p>
    <w:p w:rsidR="00C81D62" w:rsidRDefault="00C81D62" w:rsidP="0002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81D62" w:rsidRDefault="00C81D62" w:rsidP="0002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81D62" w:rsidRDefault="00C81D62" w:rsidP="00C81D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D62" w:rsidRDefault="00C81D62" w:rsidP="00C81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81D62" w:rsidRDefault="00C81D62" w:rsidP="00C81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751DD">
        <w:rPr>
          <w:rFonts w:ascii="Times New Roman" w:hAnsi="Times New Roman" w:cs="Times New Roman"/>
          <w:sz w:val="28"/>
          <w:szCs w:val="28"/>
        </w:rPr>
        <w:t>т 11.03.2016 г.</w:t>
      </w:r>
      <w:r w:rsidR="003751DD">
        <w:rPr>
          <w:rFonts w:ascii="Times New Roman" w:hAnsi="Times New Roman" w:cs="Times New Roman"/>
          <w:sz w:val="28"/>
          <w:szCs w:val="28"/>
        </w:rPr>
        <w:tab/>
      </w:r>
      <w:r w:rsidR="003751DD">
        <w:rPr>
          <w:rFonts w:ascii="Times New Roman" w:hAnsi="Times New Roman" w:cs="Times New Roman"/>
          <w:sz w:val="28"/>
          <w:szCs w:val="28"/>
        </w:rPr>
        <w:tab/>
      </w:r>
      <w:r w:rsidR="003751DD">
        <w:rPr>
          <w:rFonts w:ascii="Times New Roman" w:hAnsi="Times New Roman" w:cs="Times New Roman"/>
          <w:sz w:val="28"/>
          <w:szCs w:val="28"/>
        </w:rPr>
        <w:tab/>
      </w:r>
      <w:r w:rsidR="003751DD">
        <w:rPr>
          <w:rFonts w:ascii="Times New Roman" w:hAnsi="Times New Roman" w:cs="Times New Roman"/>
          <w:sz w:val="28"/>
          <w:szCs w:val="28"/>
        </w:rPr>
        <w:tab/>
        <w:t>№ 43</w:t>
      </w:r>
      <w:r>
        <w:rPr>
          <w:rFonts w:ascii="Times New Roman" w:hAnsi="Times New Roman" w:cs="Times New Roman"/>
          <w:sz w:val="28"/>
          <w:szCs w:val="28"/>
        </w:rPr>
        <w:t xml:space="preserve">-83                       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ка</w:t>
      </w:r>
      <w:proofErr w:type="spellEnd"/>
    </w:p>
    <w:p w:rsidR="00C81D62" w:rsidRDefault="00C81D62" w:rsidP="00C81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D62" w:rsidRDefault="00C81D62" w:rsidP="00C81D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C81D62" w:rsidRDefault="00C81D62" w:rsidP="00C81D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у отчета об исполнении бюджета</w:t>
      </w:r>
    </w:p>
    <w:p w:rsidR="00C81D62" w:rsidRDefault="00C81D62" w:rsidP="00C81D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81D62" w:rsidRDefault="003751DD" w:rsidP="00C81D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5</w:t>
      </w:r>
      <w:r w:rsidR="00C81D6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81D62" w:rsidRDefault="00C81D62" w:rsidP="00C81D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1D62" w:rsidRDefault="00C81D62" w:rsidP="00375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 6  октября 2003 года</w:t>
      </w:r>
      <w:r w:rsidR="0037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статьей 5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аратовской области и  Положением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бразовани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gramEnd"/>
    </w:p>
    <w:p w:rsidR="00C81D62" w:rsidRDefault="00C81D62" w:rsidP="00375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C81D62" w:rsidRDefault="00C81D62" w:rsidP="00375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3751DD">
        <w:rPr>
          <w:rFonts w:ascii="Times New Roman" w:hAnsi="Times New Roman" w:cs="Times New Roman"/>
          <w:sz w:val="28"/>
          <w:szCs w:val="28"/>
        </w:rPr>
        <w:t>ниципального образования за 2015</w:t>
      </w:r>
      <w:r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751DD">
        <w:rPr>
          <w:rFonts w:ascii="Times New Roman" w:hAnsi="Times New Roman" w:cs="Times New Roman"/>
          <w:sz w:val="28"/>
          <w:szCs w:val="28"/>
        </w:rPr>
        <w:t>11 апреля 2016</w:t>
      </w:r>
      <w:r w:rsidR="00F01A4C">
        <w:rPr>
          <w:rFonts w:ascii="Times New Roman" w:hAnsi="Times New Roman" w:cs="Times New Roman"/>
          <w:sz w:val="28"/>
          <w:szCs w:val="28"/>
        </w:rPr>
        <w:t xml:space="preserve"> года, 11</w:t>
      </w:r>
      <w:r>
        <w:rPr>
          <w:rFonts w:ascii="Times New Roman" w:hAnsi="Times New Roman" w:cs="Times New Roman"/>
          <w:sz w:val="28"/>
          <w:szCs w:val="28"/>
        </w:rPr>
        <w:t xml:space="preserve">:00 часов,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3751DD">
        <w:rPr>
          <w:rFonts w:ascii="Times New Roman" w:hAnsi="Times New Roman" w:cs="Times New Roman"/>
          <w:sz w:val="28"/>
          <w:szCs w:val="28"/>
        </w:rPr>
        <w:t>.</w:t>
      </w:r>
    </w:p>
    <w:p w:rsidR="00C81D62" w:rsidRDefault="00C81D62" w:rsidP="00375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здать рабочую группу по организации и проведению публичных слушаний в следующем составе:</w:t>
      </w:r>
    </w:p>
    <w:p w:rsidR="00C81D62" w:rsidRDefault="00C81D62" w:rsidP="003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Федор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D62" w:rsidRDefault="00C81D62" w:rsidP="003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C81D62" w:rsidRDefault="00C81D62" w:rsidP="003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ков Владимир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путат Совета депутатов</w:t>
      </w:r>
    </w:p>
    <w:p w:rsidR="00C81D62" w:rsidRDefault="00C81D62" w:rsidP="003751D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D62" w:rsidRDefault="00C81D62" w:rsidP="003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мидов Владимир Михайлович</w:t>
      </w:r>
      <w:r>
        <w:rPr>
          <w:rFonts w:ascii="Times New Roman" w:hAnsi="Times New Roman" w:cs="Times New Roman"/>
          <w:sz w:val="28"/>
          <w:szCs w:val="28"/>
        </w:rPr>
        <w:tab/>
        <w:t>депутат Совета депутатов</w:t>
      </w:r>
    </w:p>
    <w:p w:rsidR="00C81D62" w:rsidRDefault="00C81D62" w:rsidP="003751D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D62" w:rsidRDefault="00C81D62" w:rsidP="003751D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D62" w:rsidRDefault="00C81D62" w:rsidP="003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атурин Алексей Петро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депутат Совета депутатов</w:t>
      </w:r>
    </w:p>
    <w:p w:rsidR="00C81D62" w:rsidRDefault="00C81D62" w:rsidP="003751D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D62" w:rsidRDefault="00C81D62" w:rsidP="00375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узнецова Екатерина Николаевна      депутат Совета депутатов</w:t>
      </w:r>
    </w:p>
    <w:p w:rsidR="00C81D62" w:rsidRDefault="00C81D62" w:rsidP="00C81D6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Настоящее решение вступает в силу со дня его принятия.</w:t>
      </w: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  Обнародовать настоящее решение  в местах обнародо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а официальном сайте в сети Интернет.</w:t>
      </w: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D62" w:rsidRDefault="00C81D62" w:rsidP="00C8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D62" w:rsidRDefault="00C81D62" w:rsidP="00C81D62">
      <w:pPr>
        <w:rPr>
          <w:rFonts w:ascii="Times New Roman" w:hAnsi="Times New Roman" w:cs="Times New Roman"/>
        </w:rPr>
      </w:pPr>
    </w:p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/>
    <w:p w:rsidR="00C81D62" w:rsidRDefault="00C81D62" w:rsidP="00C81D62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                                                                                                                                                          к </w:t>
      </w:r>
      <w:r w:rsidR="003751DD">
        <w:rPr>
          <w:rFonts w:ascii="Times New Roman" w:hAnsi="Times New Roman" w:cs="Times New Roman"/>
          <w:b/>
        </w:rPr>
        <w:t xml:space="preserve">решению от 11.03.2016 года  № </w:t>
      </w:r>
      <w:r>
        <w:rPr>
          <w:rFonts w:ascii="Times New Roman" w:hAnsi="Times New Roman" w:cs="Times New Roman"/>
          <w:b/>
        </w:rPr>
        <w:t>43</w:t>
      </w:r>
      <w:r w:rsidR="003751DD">
        <w:rPr>
          <w:rFonts w:ascii="Times New Roman" w:hAnsi="Times New Roman" w:cs="Times New Roman"/>
          <w:b/>
        </w:rPr>
        <w:t>- 83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Совета депутатов </w:t>
      </w:r>
      <w:proofErr w:type="spellStart"/>
      <w:r>
        <w:rPr>
          <w:rFonts w:ascii="Times New Roman" w:hAnsi="Times New Roman" w:cs="Times New Roman"/>
          <w:b/>
        </w:rPr>
        <w:t>Альшанского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муниципального образования</w:t>
      </w:r>
    </w:p>
    <w:p w:rsidR="00C81D62" w:rsidRDefault="00C81D62" w:rsidP="00C81D62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ПРОЕКТ</w:t>
      </w:r>
    </w:p>
    <w:p w:rsidR="00C81D62" w:rsidRDefault="00C81D62" w:rsidP="00C81D62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62" w:rsidRDefault="00C81D62" w:rsidP="00C81D62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81D62" w:rsidRDefault="00C81D62" w:rsidP="00C81D62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C81D62" w:rsidRDefault="00C81D62" w:rsidP="00C81D62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C81D62" w:rsidRDefault="00C81D62" w:rsidP="00C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62" w:rsidRDefault="00C81D62" w:rsidP="00C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</w:p>
    <w:p w:rsidR="00C81D62" w:rsidRDefault="00C81D62" w:rsidP="00C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81D62" w:rsidRDefault="00C81D62" w:rsidP="00C81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81D62" w:rsidRDefault="00C81D62" w:rsidP="00C81D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D62" w:rsidRDefault="00C81D62" w:rsidP="00C81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81D62" w:rsidRDefault="003751DD" w:rsidP="00C8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917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C81D62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C81D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1D62">
        <w:rPr>
          <w:rFonts w:ascii="Times New Roman" w:hAnsi="Times New Roman" w:cs="Times New Roman"/>
          <w:sz w:val="28"/>
          <w:szCs w:val="28"/>
        </w:rPr>
        <w:t xml:space="preserve">      </w:t>
      </w:r>
      <w:r w:rsidR="00E917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1D62">
        <w:rPr>
          <w:rFonts w:ascii="Times New Roman" w:hAnsi="Times New Roman" w:cs="Times New Roman"/>
          <w:sz w:val="28"/>
          <w:szCs w:val="28"/>
        </w:rPr>
        <w:t xml:space="preserve">  №                                      </w:t>
      </w:r>
      <w:proofErr w:type="gramStart"/>
      <w:r w:rsidR="00C81D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1D62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C81D62">
        <w:rPr>
          <w:rFonts w:ascii="Times New Roman" w:hAnsi="Times New Roman" w:cs="Times New Roman"/>
          <w:sz w:val="28"/>
          <w:szCs w:val="28"/>
        </w:rPr>
        <w:t>Альшанка</w:t>
      </w:r>
      <w:proofErr w:type="spellEnd"/>
      <w:r w:rsidR="00C81D62">
        <w:rPr>
          <w:rFonts w:ascii="Times New Roman" w:hAnsi="Times New Roman" w:cs="Times New Roman"/>
          <w:sz w:val="28"/>
          <w:szCs w:val="28"/>
        </w:rPr>
        <w:t>.</w:t>
      </w:r>
    </w:p>
    <w:p w:rsidR="00C81D62" w:rsidRDefault="00C81D62" w:rsidP="00C81D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                                                                                                    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</w:t>
      </w:r>
      <w:r w:rsidR="003751DD">
        <w:rPr>
          <w:rFonts w:ascii="Times New Roman" w:hAnsi="Times New Roman" w:cs="Times New Roman"/>
          <w:b/>
          <w:sz w:val="28"/>
          <w:szCs w:val="28"/>
        </w:rPr>
        <w:t>з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 </w:t>
      </w:r>
    </w:p>
    <w:p w:rsidR="00E917D5" w:rsidRDefault="00E917D5" w:rsidP="00E917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за 2014 год» и руководствуясь статьями 21,  51,52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917D5" w:rsidRPr="00E917D5" w:rsidRDefault="00E917D5" w:rsidP="00E917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917D5" w:rsidRPr="00E917D5" w:rsidRDefault="00E917D5" w:rsidP="00E917D5">
      <w:pPr>
        <w:pStyle w:val="western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917D5">
        <w:rPr>
          <w:color w:val="000000"/>
          <w:sz w:val="28"/>
          <w:szCs w:val="28"/>
        </w:rPr>
        <w:t xml:space="preserve">Утвердить отчет об исполнении бюджета </w:t>
      </w:r>
      <w:proofErr w:type="spellStart"/>
      <w:r w:rsidRPr="00E917D5">
        <w:rPr>
          <w:color w:val="000000"/>
          <w:sz w:val="28"/>
          <w:szCs w:val="28"/>
        </w:rPr>
        <w:t>Альшан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917D5">
        <w:rPr>
          <w:color w:val="000000"/>
          <w:sz w:val="28"/>
          <w:szCs w:val="28"/>
        </w:rPr>
        <w:t>Екатеринов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района за 2015 год по общему объему доходов в сумме 2896,3 тыс</w:t>
      </w:r>
      <w:proofErr w:type="gramStart"/>
      <w:r w:rsidRPr="00E917D5">
        <w:rPr>
          <w:color w:val="000000"/>
          <w:sz w:val="28"/>
          <w:szCs w:val="28"/>
        </w:rPr>
        <w:t>.р</w:t>
      </w:r>
      <w:proofErr w:type="gramEnd"/>
      <w:r w:rsidRPr="00E917D5">
        <w:rPr>
          <w:color w:val="000000"/>
          <w:sz w:val="28"/>
          <w:szCs w:val="28"/>
        </w:rPr>
        <w:t>ублей, по расходам в сумме 3349,4 тыс.рублей с превышением расходов над доходами в сумме 453,1 тыс. рублей.</w:t>
      </w:r>
    </w:p>
    <w:p w:rsidR="00E917D5" w:rsidRPr="00E917D5" w:rsidRDefault="00E917D5" w:rsidP="00E917D5">
      <w:pPr>
        <w:pStyle w:val="western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E917D5">
        <w:rPr>
          <w:color w:val="000000"/>
          <w:sz w:val="28"/>
          <w:szCs w:val="28"/>
        </w:rPr>
        <w:t>Утвердить показатели:</w:t>
      </w:r>
    </w:p>
    <w:p w:rsidR="00E917D5" w:rsidRPr="00E917D5" w:rsidRDefault="00E917D5" w:rsidP="00E917D5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17D5">
        <w:rPr>
          <w:color w:val="000000"/>
          <w:sz w:val="28"/>
          <w:szCs w:val="28"/>
        </w:rPr>
        <w:t xml:space="preserve">доходов бюджета </w:t>
      </w:r>
      <w:proofErr w:type="spellStart"/>
      <w:r w:rsidRPr="00E917D5">
        <w:rPr>
          <w:color w:val="000000"/>
          <w:sz w:val="28"/>
          <w:szCs w:val="28"/>
        </w:rPr>
        <w:t>Альшан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917D5">
        <w:rPr>
          <w:color w:val="000000"/>
          <w:sz w:val="28"/>
          <w:szCs w:val="28"/>
        </w:rPr>
        <w:t>Екатеринов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района за 2015 год по кодам классификации доходов согласно приложению 1;</w:t>
      </w:r>
    </w:p>
    <w:p w:rsidR="00E917D5" w:rsidRPr="00E917D5" w:rsidRDefault="00E917D5" w:rsidP="00E917D5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17D5">
        <w:rPr>
          <w:color w:val="000000"/>
          <w:sz w:val="28"/>
          <w:szCs w:val="28"/>
        </w:rPr>
        <w:t xml:space="preserve">доходов бюджета </w:t>
      </w:r>
      <w:proofErr w:type="spellStart"/>
      <w:r w:rsidRPr="00E917D5">
        <w:rPr>
          <w:color w:val="000000"/>
          <w:sz w:val="28"/>
          <w:szCs w:val="28"/>
        </w:rPr>
        <w:t>Альшан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917D5">
        <w:rPr>
          <w:color w:val="000000"/>
          <w:sz w:val="28"/>
          <w:szCs w:val="28"/>
        </w:rPr>
        <w:t>Екатеринов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района за 2015 год по кодам видов доходов, подвидов доходов согласно приложению 2;</w:t>
      </w:r>
    </w:p>
    <w:p w:rsidR="00E917D5" w:rsidRPr="00E917D5" w:rsidRDefault="00E917D5" w:rsidP="00E917D5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917D5">
        <w:rPr>
          <w:color w:val="000000"/>
          <w:sz w:val="28"/>
          <w:szCs w:val="28"/>
        </w:rPr>
        <w:t xml:space="preserve">расходов бюджета </w:t>
      </w:r>
      <w:proofErr w:type="spellStart"/>
      <w:r w:rsidRPr="00E917D5">
        <w:rPr>
          <w:color w:val="000000"/>
          <w:sz w:val="28"/>
          <w:szCs w:val="28"/>
        </w:rPr>
        <w:t>Альшан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917D5">
        <w:rPr>
          <w:color w:val="000000"/>
          <w:sz w:val="28"/>
          <w:szCs w:val="28"/>
        </w:rPr>
        <w:t>Екатеринов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района за 2015 год по ведомственной структуре расходов бюджета согласно приложению 3;</w:t>
      </w:r>
    </w:p>
    <w:p w:rsidR="00E917D5" w:rsidRPr="00E917D5" w:rsidRDefault="00E917D5" w:rsidP="00E917D5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17D5">
        <w:rPr>
          <w:color w:val="000000"/>
          <w:sz w:val="28"/>
          <w:szCs w:val="28"/>
        </w:rPr>
        <w:t xml:space="preserve">расходов бюджета </w:t>
      </w:r>
      <w:proofErr w:type="spellStart"/>
      <w:r w:rsidRPr="00E917D5">
        <w:rPr>
          <w:color w:val="000000"/>
          <w:sz w:val="28"/>
          <w:szCs w:val="28"/>
        </w:rPr>
        <w:t>Альшан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917D5">
        <w:rPr>
          <w:color w:val="000000"/>
          <w:sz w:val="28"/>
          <w:szCs w:val="28"/>
        </w:rPr>
        <w:t>Екатеринов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района за 2015 год по разделам и подразделам классификации расходов бюджета согласно приложению 4;</w:t>
      </w:r>
    </w:p>
    <w:p w:rsidR="00E917D5" w:rsidRPr="00E917D5" w:rsidRDefault="00E917D5" w:rsidP="00E917D5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17D5">
        <w:rPr>
          <w:color w:val="000000"/>
          <w:sz w:val="28"/>
          <w:szCs w:val="28"/>
        </w:rPr>
        <w:t xml:space="preserve">источников финансирования дефицита бюджета </w:t>
      </w:r>
      <w:proofErr w:type="spellStart"/>
      <w:r w:rsidRPr="00E917D5">
        <w:rPr>
          <w:color w:val="000000"/>
          <w:sz w:val="28"/>
          <w:szCs w:val="28"/>
        </w:rPr>
        <w:t>Альшан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917D5">
        <w:rPr>
          <w:color w:val="000000"/>
          <w:sz w:val="28"/>
          <w:szCs w:val="28"/>
        </w:rPr>
        <w:t>Екатеринов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района за 2015 год по кодам </w:t>
      </w:r>
      <w:proofErr w:type="gramStart"/>
      <w:r w:rsidRPr="00E917D5">
        <w:rPr>
          <w:color w:val="000000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E917D5">
        <w:rPr>
          <w:color w:val="000000"/>
          <w:sz w:val="28"/>
          <w:szCs w:val="28"/>
        </w:rPr>
        <w:t xml:space="preserve"> согласно приложению 5;</w:t>
      </w:r>
    </w:p>
    <w:p w:rsidR="00E917D5" w:rsidRPr="00E917D5" w:rsidRDefault="00E917D5" w:rsidP="00E917D5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E917D5">
        <w:rPr>
          <w:color w:val="000000"/>
          <w:sz w:val="28"/>
          <w:szCs w:val="28"/>
        </w:rPr>
        <w:t xml:space="preserve">источников финансирования дефицита бюджета </w:t>
      </w:r>
      <w:proofErr w:type="spellStart"/>
      <w:r w:rsidRPr="00E917D5">
        <w:rPr>
          <w:color w:val="000000"/>
          <w:sz w:val="28"/>
          <w:szCs w:val="28"/>
        </w:rPr>
        <w:t>Альшан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E917D5">
        <w:rPr>
          <w:color w:val="000000"/>
          <w:sz w:val="28"/>
          <w:szCs w:val="28"/>
        </w:rPr>
        <w:t>Екатериновского</w:t>
      </w:r>
      <w:proofErr w:type="spellEnd"/>
      <w:r w:rsidRPr="00E917D5">
        <w:rPr>
          <w:color w:val="000000"/>
          <w:sz w:val="28"/>
          <w:szCs w:val="28"/>
        </w:rPr>
        <w:t xml:space="preserve"> муниципального района за 2015 год по кодам групп, подгрупп, статей, видов источников финансирования дефицита бюджета согласно приложению 6.</w:t>
      </w:r>
    </w:p>
    <w:p w:rsidR="00E917D5" w:rsidRPr="00E917D5" w:rsidRDefault="00E917D5" w:rsidP="00E917D5">
      <w:pPr>
        <w:pStyle w:val="western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E917D5">
        <w:rPr>
          <w:color w:val="000000"/>
          <w:sz w:val="28"/>
          <w:szCs w:val="28"/>
        </w:rPr>
        <w:t>Обнародовать настоящее решение на информационном стенде в здании правления</w:t>
      </w:r>
      <w:r>
        <w:rPr>
          <w:color w:val="000000"/>
          <w:sz w:val="28"/>
          <w:szCs w:val="28"/>
        </w:rPr>
        <w:t xml:space="preserve">  </w:t>
      </w:r>
      <w:r w:rsidRPr="00E917D5">
        <w:rPr>
          <w:color w:val="000000"/>
          <w:sz w:val="28"/>
          <w:szCs w:val="28"/>
        </w:rPr>
        <w:t>СХПК «</w:t>
      </w:r>
      <w:proofErr w:type="spellStart"/>
      <w:r w:rsidRPr="00E917D5">
        <w:rPr>
          <w:color w:val="000000"/>
          <w:sz w:val="28"/>
          <w:szCs w:val="28"/>
        </w:rPr>
        <w:t>Альшанский</w:t>
      </w:r>
      <w:proofErr w:type="spellEnd"/>
      <w:r w:rsidRPr="00E917D5">
        <w:rPr>
          <w:color w:val="000000"/>
          <w:sz w:val="28"/>
          <w:szCs w:val="28"/>
        </w:rPr>
        <w:t>», а также на официальном сайте в сети Интернет.</w:t>
      </w:r>
    </w:p>
    <w:p w:rsidR="00E917D5" w:rsidRDefault="00E917D5" w:rsidP="00E917D5">
      <w:pPr>
        <w:pStyle w:val="western"/>
        <w:shd w:val="clear" w:color="auto" w:fill="FFFFFF"/>
        <w:rPr>
          <w:color w:val="000000"/>
        </w:rPr>
      </w:pPr>
    </w:p>
    <w:p w:rsidR="00E917D5" w:rsidRDefault="00E917D5" w:rsidP="00E917D5">
      <w:pPr>
        <w:pStyle w:val="western"/>
        <w:shd w:val="clear" w:color="auto" w:fill="FFFFFF"/>
        <w:rPr>
          <w:color w:val="000000"/>
        </w:rPr>
      </w:pPr>
    </w:p>
    <w:p w:rsidR="00E917D5" w:rsidRDefault="00E917D5" w:rsidP="00E917D5">
      <w:pPr>
        <w:pStyle w:val="western"/>
        <w:shd w:val="clear" w:color="auto" w:fill="FFFFFF"/>
        <w:rPr>
          <w:color w:val="000000"/>
        </w:rPr>
      </w:pPr>
    </w:p>
    <w:p w:rsidR="00E202C3" w:rsidRDefault="00E917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Pr="00E917D5" w:rsidRDefault="00E917D5" w:rsidP="00E917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от «» «»  2016 г. № </w:t>
      </w: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6"/>
        <w:gridCol w:w="51"/>
        <w:gridCol w:w="51"/>
        <w:gridCol w:w="440"/>
        <w:gridCol w:w="440"/>
        <w:gridCol w:w="440"/>
        <w:gridCol w:w="440"/>
        <w:gridCol w:w="36"/>
        <w:gridCol w:w="1340"/>
      </w:tblGrid>
      <w:tr w:rsidR="006B23C9" w:rsidRPr="00E917D5" w:rsidTr="00EC3623">
        <w:trPr>
          <w:trHeight w:val="315"/>
        </w:trPr>
        <w:tc>
          <w:tcPr>
            <w:tcW w:w="6416" w:type="dxa"/>
            <w:vMerge w:val="restart"/>
            <w:tcBorders>
              <w:top w:val="single" w:sz="6" w:space="0" w:color="EFEFEF"/>
              <w:lef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</w:t>
            </w:r>
            <w:proofErr w:type="spellStart"/>
            <w:r w:rsidRPr="00E9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E9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за 2015 год</w:t>
            </w:r>
          </w:p>
        </w:tc>
        <w:tc>
          <w:tcPr>
            <w:tcW w:w="0" w:type="auto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EFEFEF"/>
              <w:bottom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7D5" w:rsidRPr="00E917D5" w:rsidTr="00EC3623">
        <w:trPr>
          <w:trHeight w:val="315"/>
        </w:trPr>
        <w:tc>
          <w:tcPr>
            <w:tcW w:w="6416" w:type="dxa"/>
            <w:vMerge/>
            <w:tcBorders>
              <w:left w:val="single" w:sz="6" w:space="0" w:color="EFEFEF"/>
              <w:bottom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7D5" w:rsidRPr="00E917D5" w:rsidTr="00EC3623">
        <w:trPr>
          <w:trHeight w:val="300"/>
        </w:trPr>
        <w:tc>
          <w:tcPr>
            <w:tcW w:w="646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6B23C9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E917D5" w:rsidRDefault="006B23C9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E917D5" w:rsidRPr="00E917D5" w:rsidTr="00EC3623">
        <w:trPr>
          <w:trHeight w:val="31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917D5" w:rsidRPr="00E917D5" w:rsidTr="00EC3623">
        <w:trPr>
          <w:trHeight w:val="37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7.90</w:t>
            </w:r>
          </w:p>
        </w:tc>
      </w:tr>
      <w:tr w:rsidR="00E917D5" w:rsidRPr="00E917D5" w:rsidTr="00EC3623">
        <w:trPr>
          <w:trHeight w:val="37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и на прибы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.20</w:t>
            </w:r>
          </w:p>
        </w:tc>
      </w:tr>
      <w:tr w:rsidR="00E917D5" w:rsidRPr="00E917D5" w:rsidTr="00EC3623">
        <w:trPr>
          <w:trHeight w:val="31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.20</w:t>
            </w:r>
          </w:p>
        </w:tc>
      </w:tr>
      <w:tr w:rsidR="00E917D5" w:rsidRPr="00E917D5" w:rsidTr="00EC3623">
        <w:trPr>
          <w:trHeight w:val="1144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.80</w:t>
            </w:r>
          </w:p>
        </w:tc>
      </w:tr>
      <w:tr w:rsidR="00E917D5" w:rsidRPr="00E917D5" w:rsidTr="00EC3623">
        <w:trPr>
          <w:trHeight w:val="184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E917D5" w:rsidRPr="00E917D5" w:rsidTr="00EC3623">
        <w:trPr>
          <w:trHeight w:val="587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7D5" w:rsidRPr="00E917D5" w:rsidTr="00EC3623">
        <w:trPr>
          <w:trHeight w:val="41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</w:t>
            </w:r>
            <w:proofErr w:type="gramStart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 w:rsid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,реализуемые на территории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.90</w:t>
            </w:r>
          </w:p>
        </w:tc>
      </w:tr>
      <w:tr w:rsidR="00E917D5" w:rsidRPr="00E917D5" w:rsidTr="00EC3623">
        <w:trPr>
          <w:trHeight w:val="678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</w:t>
            </w:r>
            <w:proofErr w:type="gramStart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),производимым на территории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.90</w:t>
            </w:r>
          </w:p>
        </w:tc>
      </w:tr>
      <w:tr w:rsidR="00E917D5" w:rsidRPr="00E917D5" w:rsidTr="00EC3623">
        <w:trPr>
          <w:trHeight w:val="1074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</w:t>
            </w:r>
            <w:r w:rsid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20</w:t>
            </w:r>
          </w:p>
        </w:tc>
      </w:tr>
      <w:tr w:rsidR="00E917D5" w:rsidRPr="00E917D5" w:rsidTr="00EC3623">
        <w:trPr>
          <w:trHeight w:val="124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</w:t>
            </w:r>
            <w:r w:rsid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E917D5" w:rsidRPr="00E917D5" w:rsidTr="00EC3623">
        <w:trPr>
          <w:trHeight w:val="1104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</w:t>
            </w:r>
            <w:r w:rsid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.10</w:t>
            </w:r>
          </w:p>
        </w:tc>
      </w:tr>
      <w:tr w:rsidR="00E917D5" w:rsidRPr="00E917D5" w:rsidTr="00EC3623">
        <w:trPr>
          <w:trHeight w:val="1236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</w:t>
            </w:r>
            <w:proofErr w:type="gramStart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40</w:t>
            </w:r>
          </w:p>
        </w:tc>
      </w:tr>
      <w:tr w:rsidR="00E917D5" w:rsidRPr="00E917D5" w:rsidTr="00EC3623">
        <w:trPr>
          <w:trHeight w:val="360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70</w:t>
            </w:r>
          </w:p>
        </w:tc>
      </w:tr>
      <w:tr w:rsidR="00E917D5" w:rsidRPr="00E917D5" w:rsidTr="00EC3623">
        <w:trPr>
          <w:trHeight w:val="360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70</w:t>
            </w:r>
          </w:p>
        </w:tc>
      </w:tr>
      <w:tr w:rsidR="00E917D5" w:rsidRPr="00E917D5" w:rsidTr="00EC3623">
        <w:trPr>
          <w:trHeight w:val="46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70</w:t>
            </w:r>
          </w:p>
        </w:tc>
      </w:tr>
      <w:tr w:rsidR="00E917D5" w:rsidRPr="00E917D5" w:rsidTr="00EC3623">
        <w:trPr>
          <w:trHeight w:val="432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7D5" w:rsidRPr="00E917D5" w:rsidTr="00EC3623">
        <w:trPr>
          <w:trHeight w:val="40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имуществ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.90</w:t>
            </w:r>
          </w:p>
        </w:tc>
      </w:tr>
      <w:tr w:rsidR="00E917D5" w:rsidRPr="00E917D5" w:rsidTr="00EC3623">
        <w:trPr>
          <w:trHeight w:val="40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30</w:t>
            </w:r>
          </w:p>
        </w:tc>
      </w:tr>
      <w:tr w:rsidR="00E917D5" w:rsidRPr="00E917D5" w:rsidTr="00EC3623">
        <w:trPr>
          <w:trHeight w:val="627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30</w:t>
            </w:r>
          </w:p>
        </w:tc>
      </w:tr>
      <w:tr w:rsidR="00E917D5" w:rsidRPr="00E917D5" w:rsidTr="00EC3623">
        <w:trPr>
          <w:trHeight w:val="390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.60</w:t>
            </w:r>
          </w:p>
        </w:tc>
      </w:tr>
      <w:tr w:rsidR="00E917D5" w:rsidRPr="00E917D5" w:rsidTr="00EC3623">
        <w:trPr>
          <w:trHeight w:val="1143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.00</w:t>
            </w:r>
          </w:p>
        </w:tc>
      </w:tr>
      <w:tr w:rsidR="00E917D5" w:rsidRPr="00E917D5" w:rsidTr="00EC3623">
        <w:trPr>
          <w:trHeight w:val="1136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.60</w:t>
            </w:r>
          </w:p>
        </w:tc>
      </w:tr>
      <w:tr w:rsidR="00E917D5" w:rsidRPr="00E917D5" w:rsidTr="00EC3623">
        <w:trPr>
          <w:trHeight w:val="43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</w:tr>
      <w:tr w:rsidR="00E917D5" w:rsidRPr="00E917D5" w:rsidTr="00EC3623">
        <w:trPr>
          <w:trHeight w:val="1236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иннымы</w:t>
            </w:r>
            <w:proofErr w:type="spellEnd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237 1 08 04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</w:tr>
      <w:tr w:rsidR="00E917D5" w:rsidRPr="00E917D5" w:rsidTr="00EC3623">
        <w:trPr>
          <w:trHeight w:val="253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иннымы</w:t>
            </w:r>
            <w:proofErr w:type="spellEnd"/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 (сумма платежа (перерасчеты, недоимка, задолженность по соответствующему </w:t>
            </w: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ежу, в том числе по отмененному))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7 1 08 04020 01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7D5" w:rsidRPr="00E917D5" w:rsidTr="00EC3623">
        <w:trPr>
          <w:trHeight w:val="40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Безвозмездные поступл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40</w:t>
            </w:r>
          </w:p>
        </w:tc>
      </w:tr>
      <w:tr w:rsidR="00E917D5" w:rsidRPr="00E917D5" w:rsidTr="00EC3623">
        <w:trPr>
          <w:trHeight w:val="464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40</w:t>
            </w:r>
          </w:p>
        </w:tc>
      </w:tr>
      <w:tr w:rsidR="00E917D5" w:rsidRPr="00E917D5" w:rsidTr="00EC3623">
        <w:trPr>
          <w:trHeight w:val="287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0</w:t>
            </w:r>
          </w:p>
        </w:tc>
      </w:tr>
      <w:tr w:rsidR="00E917D5" w:rsidRPr="00E917D5" w:rsidTr="00EC3623">
        <w:trPr>
          <w:trHeight w:val="409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1001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0</w:t>
            </w:r>
          </w:p>
        </w:tc>
      </w:tr>
      <w:tr w:rsidR="00E917D5" w:rsidRPr="00E917D5" w:rsidTr="00EC3623">
        <w:trPr>
          <w:trHeight w:val="247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1001 10 0001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0</w:t>
            </w:r>
          </w:p>
        </w:tc>
      </w:tr>
      <w:tr w:rsidR="00E917D5" w:rsidRPr="00E917D5" w:rsidTr="00EC3623">
        <w:trPr>
          <w:trHeight w:val="213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0</w:t>
            </w:r>
          </w:p>
        </w:tc>
      </w:tr>
      <w:tr w:rsidR="00E917D5" w:rsidRPr="00E917D5" w:rsidTr="00EC3623">
        <w:trPr>
          <w:trHeight w:val="746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3015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0</w:t>
            </w:r>
          </w:p>
        </w:tc>
      </w:tr>
      <w:tr w:rsidR="00E917D5" w:rsidRPr="00E917D5" w:rsidTr="00EC3623">
        <w:trPr>
          <w:trHeight w:val="315"/>
        </w:trPr>
        <w:tc>
          <w:tcPr>
            <w:tcW w:w="6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7D5" w:rsidRPr="00E917D5" w:rsidRDefault="00E917D5" w:rsidP="00E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96.3</w:t>
            </w:r>
          </w:p>
        </w:tc>
      </w:tr>
    </w:tbl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E917D5" w:rsidRDefault="00E917D5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Pr="00E917D5" w:rsidRDefault="006B23C9" w:rsidP="006B23C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2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от «» «»  2016 г. № 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0"/>
        <w:gridCol w:w="36"/>
        <w:gridCol w:w="2372"/>
        <w:gridCol w:w="491"/>
        <w:gridCol w:w="491"/>
        <w:gridCol w:w="491"/>
        <w:gridCol w:w="491"/>
        <w:gridCol w:w="36"/>
        <w:gridCol w:w="1340"/>
        <w:gridCol w:w="36"/>
        <w:gridCol w:w="36"/>
        <w:gridCol w:w="36"/>
      </w:tblGrid>
      <w:tr w:rsidR="006B23C9" w:rsidRPr="006B23C9" w:rsidTr="00EC3623">
        <w:trPr>
          <w:trHeight w:val="315"/>
        </w:trPr>
        <w:tc>
          <w:tcPr>
            <w:tcW w:w="394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</w:t>
            </w:r>
            <w:proofErr w:type="spellStart"/>
            <w:r w:rsidRPr="006B2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6B2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за 2015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15"/>
        </w:trPr>
        <w:tc>
          <w:tcPr>
            <w:tcW w:w="394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00"/>
        </w:trPr>
        <w:tc>
          <w:tcPr>
            <w:tcW w:w="394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50"/>
        </w:trPr>
        <w:tc>
          <w:tcPr>
            <w:tcW w:w="394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1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7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и на прибы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.2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1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.2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1302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.8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4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.8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1827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40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30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501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48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</w:t>
            </w:r>
            <w:proofErr w:type="gramStart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),реализуемые на территории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593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укции),</w:t>
            </w:r>
            <w:r w:rsidR="000B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мым на территории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9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ие распределению между бюджетами субъектов Российской Федерации и местными бюджетами с учетом </w:t>
            </w: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2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1236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66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.1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1083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</w:t>
            </w:r>
            <w:proofErr w:type="gramStart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4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420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7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1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7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7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6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60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имуществ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1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3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581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3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40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60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21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1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.6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962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.0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90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.0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122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.6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.1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21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4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1080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иннымы</w:t>
            </w:r>
            <w:proofErr w:type="spellEnd"/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90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7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4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09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4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134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539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222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1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48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73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0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3C9" w:rsidRPr="006B23C9" w:rsidTr="00EC3623">
        <w:trPr>
          <w:trHeight w:val="315"/>
        </w:trPr>
        <w:tc>
          <w:tcPr>
            <w:tcW w:w="6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3C9" w:rsidRPr="006B23C9" w:rsidRDefault="006B23C9" w:rsidP="006B2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96.3</w:t>
            </w: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23C9" w:rsidRPr="006B23C9" w:rsidRDefault="006B23C9" w:rsidP="006B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23C9" w:rsidRDefault="006B23C9" w:rsidP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 w:rsidP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 w:rsidP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 w:rsidP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 w:rsidP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Default="006B23C9" w:rsidP="006B23C9">
      <w:pPr>
        <w:rPr>
          <w:rFonts w:ascii="Times New Roman" w:hAnsi="Times New Roman" w:cs="Times New Roman"/>
          <w:b/>
          <w:sz w:val="28"/>
          <w:szCs w:val="28"/>
        </w:rPr>
      </w:pPr>
    </w:p>
    <w:p w:rsidR="006B23C9" w:rsidRPr="00E917D5" w:rsidRDefault="006B23C9" w:rsidP="006B23C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3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от «» «»  2016 г. № </w:t>
      </w:r>
    </w:p>
    <w:tbl>
      <w:tblPr>
        <w:tblW w:w="0" w:type="auto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0"/>
        <w:gridCol w:w="433"/>
        <w:gridCol w:w="714"/>
        <w:gridCol w:w="1116"/>
        <w:gridCol w:w="1142"/>
        <w:gridCol w:w="860"/>
        <w:gridCol w:w="776"/>
        <w:gridCol w:w="36"/>
        <w:gridCol w:w="36"/>
        <w:gridCol w:w="36"/>
        <w:gridCol w:w="36"/>
        <w:gridCol w:w="36"/>
        <w:gridCol w:w="36"/>
      </w:tblGrid>
      <w:tr w:rsidR="000B4FF4" w:rsidRPr="000B4FF4" w:rsidTr="00EC3623">
        <w:trPr>
          <w:trHeight w:val="675"/>
        </w:trPr>
        <w:tc>
          <w:tcPr>
            <w:tcW w:w="8945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администрации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5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c>
          <w:tcPr>
            <w:tcW w:w="4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61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9.4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7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.7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80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8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9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56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51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6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67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.2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8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.2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0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.2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.9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67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3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9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0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3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5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2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6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5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8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5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4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51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24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5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0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4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7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9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1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8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1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c>
          <w:tcPr>
            <w:tcW w:w="4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5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3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6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8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4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816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3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3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6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.6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36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9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7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61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Инвентаризация и паспортизация автомобильных дорог местного значения общего пользования на территории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58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ентаризация и паспортизация автомобильных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110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8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110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9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110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630"/>
        </w:trPr>
        <w:tc>
          <w:tcPr>
            <w:tcW w:w="468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1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4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9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2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.4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.4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3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8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96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4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.8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36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Установка детской игровой площадки на территории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на 2015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9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установке детской игровой 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110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7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110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4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110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17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Изготовление и установка памятника труженикам тыла Великой Отечественной Войны 1941-1945 годов, на территории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458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изготовлению и установке 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8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9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798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Реконструкция памятника погибшим воинам в Великой Отечественной войне 1941-1945 годов в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5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791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еконструкции памятника погибшим воинам в Великой Отечественной войне 1941-1945 г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98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8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1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167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5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3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c>
          <w:tcPr>
            <w:tcW w:w="4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63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7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3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584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культуры и спорта в </w:t>
            </w:r>
            <w:proofErr w:type="spellStart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5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286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9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643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FF4" w:rsidRPr="000B4FF4" w:rsidTr="00EC3623">
        <w:trPr>
          <w:trHeight w:val="315"/>
        </w:trPr>
        <w:tc>
          <w:tcPr>
            <w:tcW w:w="468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4FF4" w:rsidRPr="000B4FF4" w:rsidRDefault="000B4FF4" w:rsidP="000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9.4</w:t>
            </w: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4FF4" w:rsidRPr="000B4FF4" w:rsidRDefault="000B4FF4" w:rsidP="000B4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23C9" w:rsidRDefault="006B23C9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Pr="00E917D5" w:rsidRDefault="00167D48" w:rsidP="00167D4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4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от «» «»  2016 г. № 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4"/>
        <w:gridCol w:w="714"/>
        <w:gridCol w:w="1116"/>
        <w:gridCol w:w="1152"/>
        <w:gridCol w:w="870"/>
        <w:gridCol w:w="790"/>
      </w:tblGrid>
      <w:tr w:rsidR="00167D48" w:rsidRPr="00167D48" w:rsidTr="00EC3623">
        <w:trPr>
          <w:trHeight w:val="705"/>
        </w:trPr>
        <w:tc>
          <w:tcPr>
            <w:tcW w:w="9006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расходов бюджета администрации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5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D48" w:rsidRPr="00167D48" w:rsidTr="00EC3623">
        <w:trPr>
          <w:trHeight w:val="276"/>
        </w:trPr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167D48" w:rsidRPr="00167D48" w:rsidTr="00EC3623">
        <w:trPr>
          <w:trHeight w:val="276"/>
        </w:trPr>
        <w:tc>
          <w:tcPr>
            <w:tcW w:w="5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.7</w:t>
            </w:r>
          </w:p>
        </w:tc>
      </w:tr>
      <w:tr w:rsidR="00167D48" w:rsidRPr="00167D48" w:rsidTr="00EC3623">
        <w:trPr>
          <w:trHeight w:val="79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</w:tr>
      <w:tr w:rsidR="00167D48" w:rsidRPr="00167D48" w:rsidTr="00EC3623">
        <w:trPr>
          <w:trHeight w:val="63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</w:tr>
      <w:tr w:rsidR="00167D48" w:rsidRPr="00167D48" w:rsidTr="00EC3623">
        <w:trPr>
          <w:trHeight w:val="63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</w:tr>
      <w:tr w:rsidR="00167D48" w:rsidRPr="00167D48" w:rsidTr="00EC3623">
        <w:trPr>
          <w:trHeight w:val="13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</w:tr>
      <w:tr w:rsidR="00167D48" w:rsidRPr="00167D48" w:rsidTr="00EC3623">
        <w:trPr>
          <w:trHeight w:val="1356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</w:tr>
      <w:tr w:rsidR="00167D48" w:rsidRPr="00167D48" w:rsidTr="00EC3623">
        <w:trPr>
          <w:trHeight w:val="232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.8</w:t>
            </w:r>
          </w:p>
        </w:tc>
      </w:tr>
      <w:tr w:rsidR="00167D48" w:rsidRPr="00167D48" w:rsidTr="00EC3623">
        <w:trPr>
          <w:trHeight w:val="48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.2</w:t>
            </w:r>
          </w:p>
        </w:tc>
      </w:tr>
      <w:tr w:rsidR="00167D48" w:rsidRPr="00167D48" w:rsidTr="00EC3623">
        <w:trPr>
          <w:trHeight w:val="189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.2</w:t>
            </w:r>
          </w:p>
        </w:tc>
      </w:tr>
      <w:tr w:rsidR="00167D48" w:rsidRPr="00167D48" w:rsidTr="00EC3623">
        <w:trPr>
          <w:trHeight w:val="31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.2</w:t>
            </w:r>
          </w:p>
        </w:tc>
      </w:tr>
      <w:tr w:rsidR="00167D48" w:rsidRPr="00167D48" w:rsidTr="00EC3623">
        <w:trPr>
          <w:trHeight w:val="63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.9</w:t>
            </w:r>
          </w:p>
        </w:tc>
      </w:tr>
      <w:tr w:rsidR="00167D48" w:rsidRPr="00167D48" w:rsidTr="00EC3623">
        <w:trPr>
          <w:trHeight w:val="1166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.3</w:t>
            </w:r>
          </w:p>
        </w:tc>
      </w:tr>
      <w:tr w:rsidR="00167D48" w:rsidRPr="00167D48" w:rsidTr="00EC3623">
        <w:trPr>
          <w:trHeight w:val="17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.3</w:t>
            </w:r>
          </w:p>
        </w:tc>
      </w:tr>
      <w:tr w:rsidR="00167D48" w:rsidRPr="00167D48" w:rsidTr="00EC3623">
        <w:trPr>
          <w:trHeight w:val="39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.3</w:t>
            </w:r>
          </w:p>
        </w:tc>
      </w:tr>
      <w:tr w:rsidR="00167D48" w:rsidRPr="00167D48" w:rsidTr="00EC3623">
        <w:trPr>
          <w:trHeight w:val="53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.3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167D48" w:rsidRPr="00167D48" w:rsidTr="00EC3623">
        <w:trPr>
          <w:trHeight w:val="298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167D48" w:rsidRPr="00167D48" w:rsidTr="00EC3623">
        <w:trPr>
          <w:trHeight w:val="26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167D48" w:rsidRPr="00167D48" w:rsidTr="00EC3623">
        <w:trPr>
          <w:trHeight w:val="38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167D48" w:rsidRPr="00167D48" w:rsidTr="00EC3623">
        <w:trPr>
          <w:trHeight w:val="13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167D48" w:rsidRPr="00167D48" w:rsidTr="00EC3623">
        <w:trPr>
          <w:trHeight w:val="38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167D48" w:rsidRPr="00167D48" w:rsidTr="00EC3623">
        <w:trPr>
          <w:trHeight w:val="368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167D48" w:rsidRPr="00167D48" w:rsidTr="00EC3623">
        <w:trPr>
          <w:trHeight w:val="49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167D48" w:rsidRPr="00167D48" w:rsidTr="00EC3623">
        <w:trPr>
          <w:trHeight w:val="1038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0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167D48" w:rsidRPr="00167D48" w:rsidTr="00EC3623">
        <w:trPr>
          <w:trHeight w:val="11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7</w:t>
            </w:r>
          </w:p>
        </w:tc>
      </w:tr>
      <w:tr w:rsidR="00167D48" w:rsidRPr="00167D48" w:rsidTr="00EC3623">
        <w:trPr>
          <w:trHeight w:val="50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167D48" w:rsidRPr="00167D48" w:rsidTr="00EC3623">
        <w:trPr>
          <w:trHeight w:val="188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167D48" w:rsidRPr="00167D48" w:rsidTr="00EC3623">
        <w:trPr>
          <w:trHeight w:val="296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167D48" w:rsidRPr="00167D48" w:rsidTr="00EC3623">
        <w:trPr>
          <w:trHeight w:val="82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167D48" w:rsidRPr="00167D48" w:rsidTr="00EC3623">
        <w:trPr>
          <w:trHeight w:val="276"/>
        </w:trPr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167D48" w:rsidRPr="00167D48" w:rsidTr="00EC3623">
        <w:trPr>
          <w:trHeight w:val="276"/>
        </w:trPr>
        <w:tc>
          <w:tcPr>
            <w:tcW w:w="5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</w:tr>
      <w:tr w:rsidR="00167D48" w:rsidRPr="00167D48" w:rsidTr="00EC3623">
        <w:trPr>
          <w:trHeight w:val="30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</w:tr>
      <w:tr w:rsidR="00167D48" w:rsidRPr="00167D48" w:rsidTr="00EC3623">
        <w:trPr>
          <w:trHeight w:val="55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</w:tr>
      <w:tr w:rsidR="00167D48" w:rsidRPr="00167D48" w:rsidTr="00EC3623">
        <w:trPr>
          <w:trHeight w:val="39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</w:tr>
      <w:tr w:rsidR="00167D48" w:rsidRPr="00167D48" w:rsidTr="00EC3623">
        <w:trPr>
          <w:trHeight w:val="80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</w:tr>
      <w:tr w:rsidR="00167D48" w:rsidRPr="00167D48" w:rsidTr="00EC3623">
        <w:trPr>
          <w:trHeight w:val="222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</w:tr>
      <w:tr w:rsidR="00167D48" w:rsidRPr="00167D48" w:rsidTr="00EC3623">
        <w:trPr>
          <w:trHeight w:val="202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</w:tr>
      <w:tr w:rsidR="00167D48" w:rsidRPr="00167D48" w:rsidTr="00EC3623">
        <w:trPr>
          <w:trHeight w:val="60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.5</w:t>
            </w:r>
          </w:p>
        </w:tc>
      </w:tr>
      <w:tr w:rsidR="00167D48" w:rsidRPr="00167D48" w:rsidTr="00EC3623">
        <w:trPr>
          <w:trHeight w:val="86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.6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</w:tr>
      <w:tr w:rsidR="00167D48" w:rsidRPr="00167D48" w:rsidTr="00EC3623">
        <w:trPr>
          <w:trHeight w:val="52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</w:tr>
      <w:tr w:rsidR="00167D48" w:rsidRPr="00167D48" w:rsidTr="00EC3623">
        <w:trPr>
          <w:trHeight w:val="36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</w:tr>
      <w:tr w:rsidR="00167D48" w:rsidRPr="00167D48" w:rsidTr="00EC3623">
        <w:trPr>
          <w:trHeight w:val="94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</w:t>
            </w:r>
          </w:p>
        </w:tc>
      </w:tr>
      <w:tr w:rsidR="00167D48" w:rsidRPr="00167D48" w:rsidTr="00EC3623">
        <w:trPr>
          <w:trHeight w:val="110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Инвентаризация и паспортизация автомобильных дорог местного значения общего пользования на территории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167D48" w:rsidRPr="00167D48" w:rsidTr="00EC3623">
        <w:trPr>
          <w:trHeight w:val="63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и паспортизация автомобильных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110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167D48" w:rsidRPr="00167D48" w:rsidTr="00EC3623">
        <w:trPr>
          <w:trHeight w:val="27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110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167D48" w:rsidRPr="00167D48" w:rsidTr="00EC3623">
        <w:trPr>
          <w:trHeight w:val="27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Ф0110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167D48" w:rsidRPr="00167D48" w:rsidTr="00EC3623">
        <w:trPr>
          <w:trHeight w:val="367"/>
        </w:trPr>
        <w:tc>
          <w:tcPr>
            <w:tcW w:w="515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</w:tr>
      <w:tr w:rsidR="00167D48" w:rsidRPr="00167D48" w:rsidTr="00EC3623">
        <w:trPr>
          <w:trHeight w:val="63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</w:tr>
      <w:tr w:rsidR="00167D48" w:rsidRPr="00167D48" w:rsidTr="00EC3623">
        <w:trPr>
          <w:trHeight w:val="313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</w:tr>
      <w:tr w:rsidR="00167D48" w:rsidRPr="00167D48" w:rsidTr="00EC3623">
        <w:trPr>
          <w:trHeight w:val="5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</w:tr>
      <w:tr w:rsidR="00167D48" w:rsidRPr="00167D48" w:rsidTr="00EC3623">
        <w:trPr>
          <w:trHeight w:val="54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9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.4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.4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167D48" w:rsidRPr="00167D48" w:rsidTr="00EC3623">
        <w:trPr>
          <w:trHeight w:val="28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167D48" w:rsidRPr="00167D48" w:rsidTr="00EC3623">
        <w:trPr>
          <w:trHeight w:val="53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167D48" w:rsidRPr="00167D48" w:rsidTr="00EC3623">
        <w:trPr>
          <w:trHeight w:val="238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.8</w:t>
            </w:r>
          </w:p>
        </w:tc>
      </w:tr>
      <w:tr w:rsidR="00167D48" w:rsidRPr="00167D48" w:rsidTr="00EC3623">
        <w:trPr>
          <w:trHeight w:val="20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.8</w:t>
            </w:r>
          </w:p>
        </w:tc>
      </w:tr>
      <w:tr w:rsidR="00167D48" w:rsidRPr="00167D48" w:rsidTr="00EC3623">
        <w:trPr>
          <w:trHeight w:val="312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.8</w:t>
            </w:r>
          </w:p>
        </w:tc>
      </w:tr>
      <w:tr w:rsidR="00167D48" w:rsidRPr="00167D48" w:rsidTr="00EC3623">
        <w:trPr>
          <w:trHeight w:val="29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Установка детской игровой площадки на территории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на 2015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</w:tr>
      <w:tr w:rsidR="00167D48" w:rsidRPr="00167D48" w:rsidTr="00EC3623">
        <w:trPr>
          <w:trHeight w:val="403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установке детской игровой 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110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</w:tr>
      <w:tr w:rsidR="00167D48" w:rsidRPr="00167D48" w:rsidTr="00EC3623">
        <w:trPr>
          <w:trHeight w:val="383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110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</w:tr>
      <w:tr w:rsidR="00167D48" w:rsidRPr="00167D48" w:rsidTr="00EC3623">
        <w:trPr>
          <w:trHeight w:val="103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Щ0110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</w:tr>
      <w:tr w:rsidR="00167D48" w:rsidRPr="00167D48" w:rsidTr="00EC3623">
        <w:trPr>
          <w:trHeight w:val="678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Изготовление и установка памятника труженикам тыла Великой Отечественной Войны 1941-1945 годов, на территории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го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</w:tr>
      <w:tr w:rsidR="00167D48" w:rsidRPr="00167D48" w:rsidTr="00EC3623">
        <w:trPr>
          <w:trHeight w:val="536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изготовлению и установке 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</w:tr>
      <w:tr w:rsidR="00167D48" w:rsidRPr="00167D48" w:rsidTr="00EC3623">
        <w:trPr>
          <w:trHeight w:val="37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</w:tr>
      <w:tr w:rsidR="00167D48" w:rsidRPr="00167D48" w:rsidTr="00EC3623">
        <w:trPr>
          <w:trHeight w:val="482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</w:t>
            </w:r>
          </w:p>
        </w:tc>
      </w:tr>
      <w:tr w:rsidR="00167D48" w:rsidRPr="00167D48" w:rsidTr="00EC3623">
        <w:trPr>
          <w:trHeight w:val="60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«Реконструкция памятника погибшим воинам в Великой Отечественной войне 1941-1945 годов в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5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</w:tr>
      <w:tr w:rsidR="00167D48" w:rsidRPr="00167D48" w:rsidTr="00EC3623">
        <w:trPr>
          <w:trHeight w:val="58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еконструкции памятника погибшим воинам в Великой Отечественной войне 1941-1945 г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</w:tr>
      <w:tr w:rsidR="00167D48" w:rsidRPr="00167D48" w:rsidTr="00EC3623">
        <w:trPr>
          <w:trHeight w:val="282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</w:tr>
      <w:tr w:rsidR="00167D48" w:rsidRPr="00167D48" w:rsidTr="00EC3623">
        <w:trPr>
          <w:trHeight w:val="53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Я0110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67D48" w:rsidRPr="00167D48" w:rsidTr="00EC3623">
        <w:trPr>
          <w:trHeight w:val="214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67D48" w:rsidRPr="00167D48" w:rsidTr="00EC3623">
        <w:trPr>
          <w:trHeight w:val="889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67D48" w:rsidRPr="00167D48" w:rsidTr="00EC3623">
        <w:trPr>
          <w:trHeight w:val="259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</w:tr>
      <w:tr w:rsidR="00167D48" w:rsidRPr="00167D48" w:rsidTr="00EC3623">
        <w:trPr>
          <w:trHeight w:val="63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</w:tr>
      <w:tr w:rsidR="00167D48" w:rsidRPr="00167D48" w:rsidTr="00EC3623">
        <w:trPr>
          <w:trHeight w:val="276"/>
        </w:trPr>
        <w:tc>
          <w:tcPr>
            <w:tcW w:w="5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</w:tr>
      <w:tr w:rsidR="00167D48" w:rsidRPr="00167D48" w:rsidTr="00EC3623">
        <w:trPr>
          <w:trHeight w:val="276"/>
        </w:trPr>
        <w:tc>
          <w:tcPr>
            <w:tcW w:w="5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D48" w:rsidRPr="00167D48" w:rsidTr="00EC3623">
        <w:trPr>
          <w:trHeight w:val="32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</w:tr>
      <w:tr w:rsidR="00167D48" w:rsidRPr="00167D48" w:rsidTr="00EC3623">
        <w:trPr>
          <w:trHeight w:val="287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67D48" w:rsidRPr="00167D48" w:rsidTr="00EC3623">
        <w:trPr>
          <w:trHeight w:val="63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67D48" w:rsidRPr="00167D48" w:rsidTr="00EC3623">
        <w:trPr>
          <w:trHeight w:val="678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физкультуры и спорта в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шанском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на 2015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67D48" w:rsidRPr="00167D48" w:rsidTr="00EC3623">
        <w:trPr>
          <w:trHeight w:val="81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67D48" w:rsidRPr="00167D48" w:rsidTr="00EC3623">
        <w:trPr>
          <w:trHeight w:val="60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67D48" w:rsidRPr="00167D48" w:rsidTr="00EC3623">
        <w:trPr>
          <w:trHeight w:val="945"/>
        </w:trPr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167D48" w:rsidRPr="00167D48" w:rsidTr="00EC3623">
        <w:trPr>
          <w:trHeight w:val="315"/>
        </w:trPr>
        <w:tc>
          <w:tcPr>
            <w:tcW w:w="515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D48" w:rsidRPr="00167D48" w:rsidRDefault="00167D48" w:rsidP="0016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9.4</w:t>
            </w:r>
          </w:p>
        </w:tc>
      </w:tr>
    </w:tbl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Default="00167D48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167D48" w:rsidRPr="00E917D5" w:rsidRDefault="00167D48" w:rsidP="00167D4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5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от «» «»  2016 г. № </w:t>
      </w:r>
    </w:p>
    <w:p w:rsidR="00167D48" w:rsidRDefault="00167D48" w:rsidP="00167D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7D48" w:rsidRPr="00EC3623" w:rsidRDefault="00167D48" w:rsidP="00167D4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и финансирования дефицита бюджета</w:t>
      </w:r>
      <w:r w:rsidRPr="00EC3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шанского</w:t>
      </w:r>
      <w:proofErr w:type="spellEnd"/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за 2015 год по кодам </w:t>
      </w:r>
      <w:proofErr w:type="gramStart"/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и источников финансирования дефицита местного бюджета</w:t>
      </w:r>
      <w:proofErr w:type="gramEnd"/>
    </w:p>
    <w:p w:rsidR="00EC3623" w:rsidRPr="00167D48" w:rsidRDefault="00EC3623" w:rsidP="00167D4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0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8"/>
        <w:gridCol w:w="5427"/>
        <w:gridCol w:w="1166"/>
      </w:tblGrid>
      <w:tr w:rsidR="00167D48" w:rsidRPr="00167D48" w:rsidTr="00EC3623">
        <w:trPr>
          <w:tblCellSpacing w:w="0" w:type="dxa"/>
        </w:trPr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я доходов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тыс</w:t>
            </w:r>
            <w:proofErr w:type="gramStart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D48" w:rsidRPr="00167D48" w:rsidTr="00EC3623">
        <w:trPr>
          <w:tblCellSpacing w:w="0" w:type="dxa"/>
        </w:trPr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,1</w:t>
            </w:r>
          </w:p>
        </w:tc>
      </w:tr>
      <w:tr w:rsidR="00167D48" w:rsidRPr="00167D48" w:rsidTr="00EC3623">
        <w:trPr>
          <w:tblCellSpacing w:w="0" w:type="dxa"/>
        </w:trPr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,1</w:t>
            </w:r>
          </w:p>
        </w:tc>
      </w:tr>
      <w:tr w:rsidR="00167D48" w:rsidRPr="00167D48" w:rsidTr="00EC3623">
        <w:trPr>
          <w:tblCellSpacing w:w="0" w:type="dxa"/>
        </w:trPr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96,3</w:t>
            </w:r>
          </w:p>
        </w:tc>
      </w:tr>
      <w:tr w:rsidR="00167D48" w:rsidRPr="00167D48" w:rsidTr="00EC3623">
        <w:trPr>
          <w:tblCellSpacing w:w="0" w:type="dxa"/>
        </w:trPr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7D48" w:rsidRPr="00167D48" w:rsidRDefault="00167D48" w:rsidP="00167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9,4</w:t>
            </w:r>
          </w:p>
        </w:tc>
      </w:tr>
    </w:tbl>
    <w:p w:rsidR="00EC3623" w:rsidRDefault="00EC3623" w:rsidP="000B4FF4">
      <w:pPr>
        <w:rPr>
          <w:rFonts w:ascii="Times New Roman" w:hAnsi="Times New Roman" w:cs="Times New Roman"/>
          <w:b/>
          <w:sz w:val="28"/>
          <w:szCs w:val="28"/>
        </w:rPr>
      </w:pPr>
    </w:p>
    <w:p w:rsidR="00EC3623" w:rsidRPr="00E917D5" w:rsidRDefault="00EC3623" w:rsidP="00EC362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6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                                                                                    от «» «»  2016 г. № </w:t>
      </w:r>
    </w:p>
    <w:p w:rsidR="00EC3623" w:rsidRPr="00EC3623" w:rsidRDefault="00EC3623" w:rsidP="00EC362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и финансирования дефицита бюджета</w:t>
      </w:r>
      <w:r w:rsidRPr="00EC3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шанского</w:t>
      </w:r>
      <w:proofErr w:type="spellEnd"/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за 2015 год по кодам групп, подгрупп, статей, видов </w:t>
      </w:r>
      <w:proofErr w:type="gramStart"/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Pr="00EC3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ения, относящихся к источникам финансирования дефицита местного бюджета</w:t>
      </w:r>
    </w:p>
    <w:tbl>
      <w:tblPr>
        <w:tblW w:w="991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5"/>
        <w:gridCol w:w="5670"/>
        <w:gridCol w:w="1276"/>
      </w:tblGrid>
      <w:tr w:rsidR="00EC3623" w:rsidRPr="00EC3623" w:rsidTr="00EC3623">
        <w:trPr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тыс</w:t>
            </w:r>
            <w:proofErr w:type="gramStart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3623" w:rsidRPr="00EC3623" w:rsidTr="00EC3623">
        <w:trPr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,1</w:t>
            </w:r>
          </w:p>
        </w:tc>
      </w:tr>
      <w:tr w:rsidR="00EC3623" w:rsidRPr="00EC3623" w:rsidTr="00EC3623">
        <w:trPr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,1</w:t>
            </w:r>
          </w:p>
        </w:tc>
      </w:tr>
      <w:tr w:rsidR="00EC3623" w:rsidRPr="00EC3623" w:rsidTr="00EC3623">
        <w:trPr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96,3</w:t>
            </w:r>
          </w:p>
        </w:tc>
      </w:tr>
      <w:tr w:rsidR="00EC3623" w:rsidRPr="00EC3623" w:rsidTr="00EC3623">
        <w:trPr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96,3</w:t>
            </w:r>
          </w:p>
        </w:tc>
      </w:tr>
      <w:tr w:rsidR="00EC3623" w:rsidRPr="00EC3623" w:rsidTr="00EC3623">
        <w:trPr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9,4</w:t>
            </w:r>
          </w:p>
        </w:tc>
      </w:tr>
      <w:tr w:rsidR="00EC3623" w:rsidRPr="00EC3623" w:rsidTr="00EC3623">
        <w:trPr>
          <w:tblCellSpacing w:w="0" w:type="dxa"/>
        </w:trPr>
        <w:tc>
          <w:tcPr>
            <w:tcW w:w="2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623" w:rsidRPr="00EC3623" w:rsidRDefault="00EC3623" w:rsidP="00EC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9,4</w:t>
            </w:r>
          </w:p>
        </w:tc>
      </w:tr>
    </w:tbl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lastRenderedPageBreak/>
        <w:t>Доходная часть бюджета исполнена за 2015 год в сумме 2896,3 тыс. рублей или к плану года 101,8 % в т.ч. налоговые и неналоговые доходы: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налог на доходы физических лиц в сумме 393,2 тыс. рублей или к плану года 100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акцизы по подакцизным товарам (продукции), производимым на территории Российской Федерации в сумме 321,9 тыс. рублей или к плану года 100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единый с/х. налог в сумме 507,7 тыс. рублей или к плану года 100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налог на имущество физических лиц в сумме 36,3 тыс. рублей или к плану года 100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земельный налог в сумме 1544,6 тыс. рублей или к плану года 103,4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ind w:right="-288"/>
        <w:rPr>
          <w:color w:val="000000"/>
        </w:rPr>
      </w:pPr>
      <w:r>
        <w:rPr>
          <w:color w:val="000000"/>
          <w:sz w:val="27"/>
          <w:szCs w:val="27"/>
        </w:rPr>
        <w:t>-государственная пошлина в сумме 4,2 тыс. рублей или к плану года 100 %</w:t>
      </w:r>
    </w:p>
    <w:p w:rsidR="00EC3623" w:rsidRDefault="00EC3623" w:rsidP="00EC3623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Безвозмездные поступления от других бюджетов бюджетной системы Российской Федера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сумме 88,4 тыс. рублей или к плану года 100 % в т.ч.: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дотация на выравнивание бюджетной обеспеченности из областного бюджета в сумме 29,9 тыс. рублей или к плану года 100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Субвенции бюджетам поселений на осуществление органами местного самоуправления поселений по первичному воинскому учету на территориях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где отсутствуют военные комиссариаты в сумме 58,5 тыс. рублей, или к плану года 100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Расходная часть бюджета исполнена за 2015 год в сумме 3349,4 тыс. рублей, или к плану года 98,2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В приоритетном порядке финансировались расходы на оплату труда с начислениями- 1405,1 тыс. рубле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Общегосударственные вопросы</w:t>
      </w:r>
      <w:r>
        <w:rPr>
          <w:color w:val="000000"/>
          <w:sz w:val="27"/>
          <w:szCs w:val="27"/>
        </w:rPr>
        <w:t>- расходы за отчетный период составили 1880,7 тыс. рублей или к плану года 98,9 % , в том числе: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закупки товаров, работ и услуг на сумму 262,3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уплата прочих налогов, сборов и иных платежей- 7,3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уплата налога на имущество и транспортного налога-1,3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-межбюджетные трансферты бюджетам муниципальных районов </w:t>
      </w:r>
      <w:proofErr w:type="gramStart"/>
      <w:r>
        <w:rPr>
          <w:color w:val="000000"/>
          <w:sz w:val="27"/>
          <w:szCs w:val="27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color w:val="000000"/>
          <w:sz w:val="27"/>
          <w:szCs w:val="27"/>
        </w:rPr>
        <w:t xml:space="preserve"> полномочий финансовым органом-40,0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- межбюджетные трансферты бюджетам муниципальных районов </w:t>
      </w:r>
      <w:proofErr w:type="gramStart"/>
      <w:r>
        <w:rPr>
          <w:color w:val="000000"/>
          <w:sz w:val="27"/>
          <w:szCs w:val="27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color w:val="000000"/>
          <w:sz w:val="27"/>
          <w:szCs w:val="27"/>
        </w:rPr>
        <w:t xml:space="preserve"> полномочий ЦБ ОМС- 164,0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Ассоциация СМО в сумме 0,7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Национальная оборон</w:t>
      </w:r>
      <w:proofErr w:type="gramStart"/>
      <w:r>
        <w:rPr>
          <w:b/>
          <w:bCs/>
          <w:color w:val="000000"/>
          <w:sz w:val="27"/>
          <w:szCs w:val="27"/>
        </w:rPr>
        <w:t>а-</w:t>
      </w:r>
      <w:proofErr w:type="gramEnd"/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убвенции бюджетам муниципальных районов, городских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исполнены в сумме 58,5 тыс. рублей или к плану года 100 %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Национальная экономика 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ходы за отчетный период составили 427,5 тыс. рублей или к плану года 93,0 % , в том числе: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расходы на капитальный ремонт, ремонт и содержание автомобильных дорог общего пользования в границах поселений в сумме 333,6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-МП «Инвентаризация и паспортизация автомобильных дорог местного значения общего пользования на территории </w:t>
      </w:r>
      <w:proofErr w:type="spellStart"/>
      <w:r>
        <w:rPr>
          <w:color w:val="000000"/>
          <w:sz w:val="27"/>
          <w:szCs w:val="27"/>
        </w:rPr>
        <w:t>Альшанского</w:t>
      </w:r>
      <w:proofErr w:type="spellEnd"/>
      <w:r>
        <w:rPr>
          <w:color w:val="000000"/>
          <w:sz w:val="27"/>
          <w:szCs w:val="27"/>
        </w:rPr>
        <w:t xml:space="preserve"> муниципального образования </w:t>
      </w:r>
      <w:proofErr w:type="spellStart"/>
      <w:r>
        <w:rPr>
          <w:color w:val="000000"/>
          <w:sz w:val="27"/>
          <w:szCs w:val="27"/>
        </w:rPr>
        <w:t>Екатеринов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 Саратовской области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сумме 4,0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-мероприятия по землеустройству и землепользованию в сумме 89,9 тыс. рублей.</w:t>
      </w:r>
    </w:p>
    <w:p w:rsidR="00EC3623" w:rsidRDefault="00EC3623" w:rsidP="00EC3623">
      <w:pPr>
        <w:pStyle w:val="a4"/>
        <w:shd w:val="clear" w:color="auto" w:fill="FFFFFF"/>
        <w:spacing w:after="0" w:afterAutospacing="0"/>
        <w:rPr>
          <w:color w:val="000000"/>
        </w:rPr>
      </w:pPr>
      <w:proofErr w:type="spellStart"/>
      <w:r>
        <w:rPr>
          <w:b/>
          <w:bCs/>
          <w:color w:val="000000"/>
          <w:sz w:val="27"/>
          <w:szCs w:val="27"/>
        </w:rPr>
        <w:t>Жилищно</w:t>
      </w:r>
      <w:proofErr w:type="spellEnd"/>
      <w:r>
        <w:rPr>
          <w:b/>
          <w:bCs/>
          <w:color w:val="000000"/>
          <w:sz w:val="27"/>
          <w:szCs w:val="27"/>
        </w:rPr>
        <w:t>- коммунальное хозяйство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расходы составили 573,4 тыс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блей или к плану года 98,4 % в том числе:</w:t>
      </w:r>
    </w:p>
    <w:p w:rsidR="00EC3623" w:rsidRDefault="00EC3623" w:rsidP="00EC3623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 расходы на уличное освещение в сумме 28,8 тыс. рублей.</w:t>
      </w:r>
    </w:p>
    <w:p w:rsidR="00EC3623" w:rsidRDefault="00EC3623" w:rsidP="00EC3623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расходы на прочее благоустройство в сумме 187,8 тыс. рублей</w:t>
      </w:r>
    </w:p>
    <w:p w:rsidR="00EC3623" w:rsidRDefault="00EC3623" w:rsidP="00EC3623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МП «Установка детской игровой площадки на территории </w:t>
      </w:r>
      <w:proofErr w:type="spellStart"/>
      <w:r>
        <w:rPr>
          <w:color w:val="000000"/>
          <w:sz w:val="27"/>
          <w:szCs w:val="27"/>
        </w:rPr>
        <w:t>Альшанского</w:t>
      </w:r>
      <w:proofErr w:type="spellEnd"/>
      <w:r>
        <w:rPr>
          <w:color w:val="000000"/>
          <w:sz w:val="27"/>
          <w:szCs w:val="27"/>
        </w:rPr>
        <w:t xml:space="preserve"> МО на 2015год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сумме 159,0 тыс. рублей.</w:t>
      </w:r>
    </w:p>
    <w:p w:rsidR="00EC3623" w:rsidRDefault="00EC3623" w:rsidP="00EC3623">
      <w:pPr>
        <w:pStyle w:val="a4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МП «Изготовление и установка памятника труженикам тыла Великой Отечественной Войны 1941-1945 годов, на территории </w:t>
      </w:r>
      <w:proofErr w:type="spellStart"/>
      <w:r>
        <w:rPr>
          <w:color w:val="000000"/>
          <w:sz w:val="27"/>
          <w:szCs w:val="27"/>
        </w:rPr>
        <w:t>Альшанского</w:t>
      </w:r>
      <w:proofErr w:type="spellEnd"/>
      <w:r>
        <w:rPr>
          <w:color w:val="000000"/>
          <w:sz w:val="27"/>
          <w:szCs w:val="27"/>
        </w:rPr>
        <w:t xml:space="preserve"> муниципального образования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сумме 99,3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МП «Реконструкция памятника погибшим воинам в Великой Отечественной войне 1941-1945 годов в </w:t>
      </w:r>
      <w:proofErr w:type="spellStart"/>
      <w:r>
        <w:rPr>
          <w:color w:val="000000"/>
          <w:sz w:val="27"/>
          <w:szCs w:val="27"/>
        </w:rPr>
        <w:t>Альшанском</w:t>
      </w:r>
      <w:proofErr w:type="spellEnd"/>
      <w:r>
        <w:rPr>
          <w:color w:val="000000"/>
          <w:sz w:val="27"/>
          <w:szCs w:val="27"/>
        </w:rPr>
        <w:t xml:space="preserve"> муниципальном образовании на 2015 год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сумме 98,5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Культура и кинематография 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ходы составили 300,0 тыс. рублей в том числе: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lastRenderedPageBreak/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300,0 тыс. рублей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Социальная политика -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ходы по доплатам к пенсиям муниципальных служащих составили 104,3 тыс. рублей или к плану года 100 % .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Физкультура и спорт -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ходы составили 5,0 тыс. рублей или к плану года 100 % в том числе:</w:t>
      </w: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-Муниципальная программа «Развитие физкультуры и спорта в </w:t>
      </w:r>
      <w:proofErr w:type="spellStart"/>
      <w:r>
        <w:rPr>
          <w:color w:val="000000"/>
          <w:sz w:val="27"/>
          <w:szCs w:val="27"/>
        </w:rPr>
        <w:t>Альшанском</w:t>
      </w:r>
      <w:proofErr w:type="spellEnd"/>
      <w:r>
        <w:rPr>
          <w:color w:val="000000"/>
          <w:sz w:val="27"/>
          <w:szCs w:val="27"/>
        </w:rPr>
        <w:t xml:space="preserve"> муниципальном образовании на 2015 год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сумме 5,0 тыс. рублей.</w:t>
      </w:r>
    </w:p>
    <w:p w:rsidR="00EC3623" w:rsidRDefault="00EC3623" w:rsidP="00EC3623">
      <w:pPr>
        <w:pStyle w:val="a4"/>
        <w:shd w:val="clear" w:color="auto" w:fill="FFFFFF"/>
        <w:spacing w:after="240" w:afterAutospacing="0"/>
        <w:rPr>
          <w:color w:val="000000"/>
        </w:rPr>
      </w:pPr>
    </w:p>
    <w:p w:rsidR="00EC3623" w:rsidRDefault="00EC3623" w:rsidP="00EC3623">
      <w:pPr>
        <w:pStyle w:val="a4"/>
        <w:shd w:val="clear" w:color="auto" w:fill="FFFFFF"/>
        <w:spacing w:after="240" w:afterAutospacing="0"/>
        <w:rPr>
          <w:color w:val="000000"/>
        </w:rPr>
      </w:pPr>
    </w:p>
    <w:p w:rsidR="00EC3623" w:rsidRDefault="00EC3623" w:rsidP="00EC3623">
      <w:pPr>
        <w:pStyle w:val="a4"/>
        <w:shd w:val="clear" w:color="auto" w:fill="FFFFFF"/>
        <w:spacing w:after="202" w:afterAutospacing="0"/>
        <w:rPr>
          <w:color w:val="000000"/>
        </w:rPr>
      </w:pPr>
    </w:p>
    <w:p w:rsidR="00EC3623" w:rsidRDefault="00EC3623" w:rsidP="00EC3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EC3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3" w:rsidRDefault="00EC3623" w:rsidP="00EC36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3" w:rsidRPr="00E917D5" w:rsidRDefault="00EC3623" w:rsidP="00EC3623">
      <w:pPr>
        <w:rPr>
          <w:rFonts w:ascii="Times New Roman" w:hAnsi="Times New Roman" w:cs="Times New Roman"/>
          <w:b/>
          <w:sz w:val="28"/>
          <w:szCs w:val="28"/>
        </w:rPr>
      </w:pPr>
    </w:p>
    <w:sectPr w:rsidR="00EC3623" w:rsidRPr="00E917D5" w:rsidSect="0093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F74FE"/>
    <w:multiLevelType w:val="hybridMultilevel"/>
    <w:tmpl w:val="CC6E256E"/>
    <w:lvl w:ilvl="0" w:tplc="C45C9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E295A"/>
    <w:multiLevelType w:val="multilevel"/>
    <w:tmpl w:val="3E6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D62"/>
    <w:rsid w:val="00022710"/>
    <w:rsid w:val="000B4FF4"/>
    <w:rsid w:val="00167D48"/>
    <w:rsid w:val="003751DD"/>
    <w:rsid w:val="003C0922"/>
    <w:rsid w:val="006B23C9"/>
    <w:rsid w:val="0093354F"/>
    <w:rsid w:val="00B17E0A"/>
    <w:rsid w:val="00C81D62"/>
    <w:rsid w:val="00E202C3"/>
    <w:rsid w:val="00E917D5"/>
    <w:rsid w:val="00EC3623"/>
    <w:rsid w:val="00EC7CD6"/>
    <w:rsid w:val="00F0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62"/>
    <w:pPr>
      <w:ind w:left="720"/>
      <w:contextualSpacing/>
    </w:pPr>
  </w:style>
  <w:style w:type="paragraph" w:customStyle="1" w:styleId="western">
    <w:name w:val="western"/>
    <w:basedOn w:val="a"/>
    <w:rsid w:val="00E9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17D5"/>
  </w:style>
  <w:style w:type="paragraph" w:styleId="a4">
    <w:name w:val="Normal (Web)"/>
    <w:basedOn w:val="a"/>
    <w:uiPriority w:val="99"/>
    <w:semiHidden/>
    <w:unhideWhenUsed/>
    <w:rsid w:val="00EC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19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01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58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34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32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0192-CCEE-4B33-8CA0-316D6963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</cp:revision>
  <cp:lastPrinted>2016-03-30T13:00:00Z</cp:lastPrinted>
  <dcterms:created xsi:type="dcterms:W3CDTF">2016-03-25T11:09:00Z</dcterms:created>
  <dcterms:modified xsi:type="dcterms:W3CDTF">2016-03-30T13:03:00Z</dcterms:modified>
</cp:coreProperties>
</file>